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42B4" w14:textId="77777777" w:rsidR="00B756D3" w:rsidRPr="00B756D3" w:rsidRDefault="00B756D3"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p>
    <w:p w14:paraId="00C9D94C" w14:textId="77777777" w:rsidR="007D1686" w:rsidRPr="00B14A57" w:rsidRDefault="007D1686"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Pr="00B14A57">
          <w:rPr>
            <w:rFonts w:asciiTheme="majorEastAsia" w:eastAsiaTheme="majorEastAsia" w:hAnsiTheme="majorEastAsia" w:cs="Arial"/>
            <w:vanish/>
            <w:color w:val="007ACC"/>
            <w:kern w:val="0"/>
            <w:sz w:val="28"/>
            <w:szCs w:val="28"/>
          </w:rPr>
          <w:t>講習会お申し込み</w:t>
        </w:r>
      </w:hyperlink>
      <w:r w:rsidRPr="00B14A57">
        <w:rPr>
          <w:rFonts w:asciiTheme="majorEastAsia" w:eastAsiaTheme="majorEastAsia" w:hAnsiTheme="majorEastAsia" w:cs="Arial"/>
          <w:vanish/>
          <w:kern w:val="0"/>
          <w:sz w:val="28"/>
          <w:szCs w:val="28"/>
        </w:rPr>
        <w:t>サブメニューを展開</w:t>
      </w:r>
    </w:p>
    <w:p w14:paraId="5AA1ED48" w14:textId="77777777" w:rsidR="007D1686" w:rsidRPr="00B14A57" w:rsidRDefault="007D1686"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118D799" w14:textId="77777777" w:rsidR="007D1686" w:rsidRPr="00B14A57" w:rsidRDefault="007D1686"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0113D1DE" w14:textId="77777777" w:rsidR="007D1686" w:rsidRPr="00B14A57" w:rsidRDefault="007D1686"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Pr="00B14A57">
          <w:rPr>
            <w:rFonts w:asciiTheme="majorEastAsia" w:eastAsiaTheme="majorEastAsia" w:hAnsiTheme="majorEastAsia" w:cs="Arial"/>
            <w:vanish/>
            <w:color w:val="007ACC"/>
            <w:kern w:val="0"/>
            <w:sz w:val="28"/>
            <w:szCs w:val="28"/>
          </w:rPr>
          <w:t>実地研修コース（半日程度）</w:t>
        </w:r>
      </w:hyperlink>
    </w:p>
    <w:p w14:paraId="7066D77C" w14:textId="77777777" w:rsidR="007D1686" w:rsidRPr="00B14A57" w:rsidRDefault="007D1686"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Pr="00B14A57">
          <w:rPr>
            <w:rFonts w:asciiTheme="majorEastAsia" w:eastAsiaTheme="majorEastAsia" w:hAnsiTheme="majorEastAsia" w:cs="Arial"/>
            <w:vanish/>
            <w:color w:val="007ACC"/>
            <w:kern w:val="0"/>
            <w:sz w:val="28"/>
            <w:szCs w:val="28"/>
          </w:rPr>
          <w:t>再試験</w:t>
        </w:r>
      </w:hyperlink>
    </w:p>
    <w:p w14:paraId="3465A5D6" w14:textId="77777777" w:rsidR="007D1686" w:rsidRPr="00B14A57" w:rsidRDefault="007D1686"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Pr="00B14A57">
          <w:rPr>
            <w:rFonts w:asciiTheme="majorEastAsia" w:eastAsiaTheme="majorEastAsia" w:hAnsiTheme="majorEastAsia" w:cs="Arial"/>
            <w:vanish/>
            <w:color w:val="007ACC"/>
            <w:kern w:val="0"/>
            <w:sz w:val="28"/>
            <w:szCs w:val="28"/>
          </w:rPr>
          <w:t>修了者の皆さま 関連情報</w:t>
        </w:r>
      </w:hyperlink>
    </w:p>
    <w:p w14:paraId="3A97D670" w14:textId="77777777" w:rsidR="007D1686" w:rsidRPr="00B14A57" w:rsidRDefault="007D1686"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Pr="00B14A57">
          <w:rPr>
            <w:rFonts w:asciiTheme="majorEastAsia" w:eastAsiaTheme="majorEastAsia" w:hAnsiTheme="majorEastAsia" w:cs="Arial"/>
            <w:vanish/>
            <w:color w:val="007ACC"/>
            <w:kern w:val="0"/>
            <w:sz w:val="28"/>
            <w:szCs w:val="28"/>
          </w:rPr>
          <w:t>講習会講師の募集について</w:t>
        </w:r>
      </w:hyperlink>
    </w:p>
    <w:p w14:paraId="6E0A5C67" w14:textId="77777777" w:rsidR="007D1686" w:rsidRPr="00B14A57" w:rsidRDefault="007D1686"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Pr="00B14A57">
          <w:rPr>
            <w:rFonts w:asciiTheme="majorEastAsia" w:eastAsiaTheme="majorEastAsia" w:hAnsiTheme="majorEastAsia" w:cs="Arial"/>
            <w:vanish/>
            <w:color w:val="007ACC"/>
            <w:kern w:val="0"/>
            <w:sz w:val="28"/>
            <w:szCs w:val="28"/>
          </w:rPr>
          <w:t>注意事項</w:t>
        </w:r>
      </w:hyperlink>
    </w:p>
    <w:p w14:paraId="1E87D3D5" w14:textId="77777777" w:rsidR="007D1686" w:rsidRPr="00B14A57" w:rsidRDefault="007D1686"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Pr="00B14A57">
          <w:rPr>
            <w:rFonts w:asciiTheme="majorEastAsia" w:eastAsiaTheme="majorEastAsia" w:hAnsiTheme="majorEastAsia" w:cs="Arial"/>
            <w:vanish/>
            <w:color w:val="007ACC"/>
            <w:kern w:val="0"/>
            <w:sz w:val="28"/>
            <w:szCs w:val="28"/>
          </w:rPr>
          <w:t>個人情報の取り扱いについて</w:t>
        </w:r>
      </w:hyperlink>
    </w:p>
    <w:p w14:paraId="5BD641F5" w14:textId="77777777" w:rsidR="007D1686"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45AD3AF5" w14:textId="77777777" w:rsidR="00B756D3" w:rsidRDefault="00B756D3" w:rsidP="00B756D3">
      <w:pPr>
        <w:widowControl/>
        <w:jc w:val="center"/>
        <w:rPr>
          <w:rFonts w:asciiTheme="majorEastAsia" w:eastAsiaTheme="majorEastAsia" w:hAnsiTheme="majorEastAsia" w:cs="ＭＳ Ｐゴシック"/>
          <w:b/>
          <w:bCs/>
          <w:kern w:val="36"/>
          <w:sz w:val="27"/>
          <w:szCs w:val="27"/>
        </w:rPr>
      </w:pPr>
    </w:p>
    <w:p w14:paraId="21BB9283" w14:textId="77777777" w:rsidR="00B756D3" w:rsidRDefault="00B756D3" w:rsidP="00F44DC2">
      <w:pPr>
        <w:widowControl/>
        <w:spacing w:afterLines="50" w:after="180"/>
        <w:jc w:val="center"/>
        <w:rPr>
          <w:rFonts w:asciiTheme="majorEastAsia" w:eastAsiaTheme="majorEastAsia" w:hAnsiTheme="majorEastAsia"/>
          <w:sz w:val="24"/>
          <w:szCs w:val="24"/>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r>
        <w:rPr>
          <w:rFonts w:asciiTheme="majorEastAsia" w:eastAsiaTheme="majorEastAsia" w:hAnsiTheme="majorEastAsia" w:cs="ＭＳ Ｐゴシック" w:hint="eastAsia"/>
          <w:b/>
          <w:bCs/>
          <w:kern w:val="36"/>
          <w:sz w:val="27"/>
          <w:szCs w:val="27"/>
        </w:rPr>
        <w:t xml:space="preserve">　</w:t>
      </w:r>
      <w:r w:rsidRPr="00044EC6">
        <w:rPr>
          <w:rFonts w:asciiTheme="majorEastAsia" w:eastAsiaTheme="majorEastAsia" w:hAnsiTheme="majorEastAsia" w:hint="eastAsia"/>
          <w:b/>
          <w:bCs/>
          <w:sz w:val="24"/>
          <w:szCs w:val="24"/>
        </w:rPr>
        <w:t>参加申込</w:t>
      </w:r>
      <w:r w:rsidRPr="00B14A57">
        <w:rPr>
          <w:rFonts w:asciiTheme="majorEastAsia" w:eastAsiaTheme="majorEastAsia" w:hAnsiTheme="majorEastAsia" w:hint="eastAsia"/>
          <w:b/>
          <w:bCs/>
          <w:sz w:val="27"/>
          <w:szCs w:val="27"/>
        </w:rPr>
        <w:t>書</w:t>
      </w:r>
    </w:p>
    <w:tbl>
      <w:tblPr>
        <w:tblpPr w:leftFromText="142" w:rightFromText="142" w:vertAnchor="page" w:horzAnchor="margin" w:tblpXSpec="center" w:tblpY="29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567"/>
        <w:gridCol w:w="2268"/>
        <w:gridCol w:w="64"/>
        <w:gridCol w:w="787"/>
        <w:gridCol w:w="283"/>
        <w:gridCol w:w="171"/>
        <w:gridCol w:w="1559"/>
        <w:gridCol w:w="255"/>
        <w:gridCol w:w="1984"/>
      </w:tblGrid>
      <w:tr w:rsidR="00DF74CF" w:rsidRPr="00B14A57" w14:paraId="4F2E13C4" w14:textId="77777777" w:rsidTr="00DF74CF">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D5303F1" w14:textId="77777777" w:rsidR="00DF74CF" w:rsidRPr="00B14A57" w:rsidRDefault="00DF74CF" w:rsidP="00DF74CF">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44CAECF9" w14:textId="77777777" w:rsidR="00DF74CF" w:rsidRPr="00B14A57" w:rsidRDefault="00DF74CF" w:rsidP="00DF74CF">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37F1DDAE"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4D23227" w14:textId="77777777" w:rsidR="00DF74CF" w:rsidRPr="00B14A57" w:rsidRDefault="00DF74CF" w:rsidP="00DF74CF">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1EDAE91F" w14:textId="77777777" w:rsidR="00DF74CF" w:rsidRPr="00B14A57" w:rsidRDefault="00DF74CF" w:rsidP="00DF74CF">
            <w:pPr>
              <w:jc w:val="center"/>
              <w:rPr>
                <w:rFonts w:asciiTheme="majorEastAsia" w:eastAsiaTheme="majorEastAsia" w:hAnsiTheme="majorEastAsia"/>
                <w:kern w:val="0"/>
                <w:sz w:val="18"/>
                <w:szCs w:val="18"/>
              </w:rPr>
            </w:pPr>
          </w:p>
        </w:tc>
      </w:tr>
      <w:tr w:rsidR="00DF74CF" w:rsidRPr="00B14A57" w14:paraId="18B9F3E8" w14:textId="77777777" w:rsidTr="00DF74CF">
        <w:trPr>
          <w:trHeight w:val="548"/>
        </w:trPr>
        <w:tc>
          <w:tcPr>
            <w:tcW w:w="2376" w:type="dxa"/>
            <w:gridSpan w:val="3"/>
            <w:tcBorders>
              <w:top w:val="single" w:sz="4" w:space="0" w:color="auto"/>
              <w:left w:val="single" w:sz="4" w:space="0" w:color="auto"/>
              <w:right w:val="single" w:sz="4" w:space="0" w:color="auto"/>
            </w:tcBorders>
            <w:vAlign w:val="center"/>
          </w:tcPr>
          <w:p w14:paraId="35B92750" w14:textId="77777777" w:rsidR="00DF74CF" w:rsidRPr="008113AD" w:rsidRDefault="00DF74CF" w:rsidP="00DF74CF">
            <w:pPr>
              <w:jc w:val="left"/>
              <w:rPr>
                <w:rFonts w:asciiTheme="majorEastAsia" w:eastAsiaTheme="majorEastAsia" w:hAnsiTheme="majorEastAsia"/>
                <w:color w:val="FF0000"/>
                <w:kern w:val="0"/>
                <w:sz w:val="20"/>
                <w:szCs w:val="20"/>
              </w:rPr>
            </w:pPr>
            <w:r w:rsidRPr="008113AD">
              <w:rPr>
                <w:rFonts w:asciiTheme="majorEastAsia" w:eastAsiaTheme="majorEastAsia" w:hAnsiTheme="majorEastAsia" w:hint="eastAsia"/>
                <w:b/>
                <w:bCs/>
                <w:color w:val="FF0000"/>
                <w:kern w:val="0"/>
                <w:sz w:val="26"/>
                <w:szCs w:val="26"/>
              </w:rPr>
              <w:t>①</w:t>
            </w:r>
            <w:r w:rsidRPr="008113AD">
              <w:rPr>
                <w:rFonts w:asciiTheme="majorEastAsia" w:eastAsiaTheme="majorEastAsia" w:hAnsiTheme="majorEastAsia" w:hint="eastAsia"/>
                <w:b/>
                <w:bCs/>
                <w:color w:val="FF0000"/>
                <w:kern w:val="0"/>
                <w:sz w:val="20"/>
                <w:szCs w:val="20"/>
              </w:rPr>
              <w:t xml:space="preserve">学科講習の修了証№　</w:t>
            </w:r>
          </w:p>
        </w:tc>
        <w:tc>
          <w:tcPr>
            <w:tcW w:w="7371" w:type="dxa"/>
            <w:gridSpan w:val="8"/>
            <w:tcBorders>
              <w:top w:val="single" w:sz="4" w:space="0" w:color="auto"/>
              <w:left w:val="single" w:sz="4" w:space="0" w:color="auto"/>
              <w:right w:val="single" w:sz="4" w:space="0" w:color="auto"/>
            </w:tcBorders>
            <w:vAlign w:val="center"/>
          </w:tcPr>
          <w:p w14:paraId="1B25EB20" w14:textId="50737466" w:rsidR="00DF74CF" w:rsidRPr="00B14A57" w:rsidRDefault="00DF74CF" w:rsidP="00DF74CF">
            <w:pPr>
              <w:jc w:val="left"/>
              <w:rPr>
                <w:rFonts w:asciiTheme="majorEastAsia" w:eastAsiaTheme="majorEastAsia" w:hAnsiTheme="majorEastAsia"/>
                <w:kern w:val="0"/>
                <w:sz w:val="20"/>
                <w:szCs w:val="20"/>
              </w:rPr>
            </w:pPr>
          </w:p>
        </w:tc>
      </w:tr>
      <w:tr w:rsidR="00DF74CF" w:rsidRPr="00B14A57" w14:paraId="0E800D1E" w14:textId="77777777" w:rsidTr="00DF74CF">
        <w:trPr>
          <w:trHeight w:val="548"/>
        </w:trPr>
        <w:tc>
          <w:tcPr>
            <w:tcW w:w="4644" w:type="dxa"/>
            <w:gridSpan w:val="4"/>
            <w:tcBorders>
              <w:top w:val="single" w:sz="4" w:space="0" w:color="auto"/>
              <w:left w:val="single" w:sz="4" w:space="0" w:color="auto"/>
              <w:right w:val="single" w:sz="4" w:space="0" w:color="auto"/>
            </w:tcBorders>
            <w:vAlign w:val="center"/>
          </w:tcPr>
          <w:p w14:paraId="30CED77C" w14:textId="77777777" w:rsidR="00DF74CF" w:rsidRPr="00C9044C" w:rsidRDefault="00DF74CF" w:rsidP="00DF74CF">
            <w:pPr>
              <w:jc w:val="left"/>
              <w:rPr>
                <w:rFonts w:asciiTheme="majorEastAsia" w:eastAsiaTheme="majorEastAsia" w:hAnsiTheme="majorEastAsia"/>
                <w:b/>
                <w:bCs/>
                <w:kern w:val="0"/>
                <w:sz w:val="20"/>
                <w:szCs w:val="20"/>
              </w:rPr>
            </w:pPr>
            <w:r w:rsidRPr="00FC52DA">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0"/>
                <w:szCs w:val="20"/>
              </w:rPr>
              <w:t>X線回折装置による定性分析講習の修了証№</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A2D7F79" w14:textId="77777777" w:rsidR="00DF74CF" w:rsidRPr="00B14A57" w:rsidRDefault="00DF74CF" w:rsidP="00DF74CF">
            <w:pPr>
              <w:jc w:val="left"/>
              <w:rPr>
                <w:rFonts w:asciiTheme="majorEastAsia" w:eastAsiaTheme="majorEastAsia" w:hAnsiTheme="majorEastAsia"/>
                <w:kern w:val="0"/>
                <w:sz w:val="20"/>
                <w:szCs w:val="20"/>
              </w:rPr>
            </w:pPr>
          </w:p>
        </w:tc>
      </w:tr>
      <w:tr w:rsidR="00DF74CF" w:rsidRPr="00B14A57" w14:paraId="5CF899F1" w14:textId="77777777" w:rsidTr="00DF74CF">
        <w:trPr>
          <w:trHeight w:val="409"/>
        </w:trPr>
        <w:tc>
          <w:tcPr>
            <w:tcW w:w="1809" w:type="dxa"/>
            <w:gridSpan w:val="2"/>
            <w:vMerge w:val="restart"/>
            <w:tcBorders>
              <w:top w:val="single" w:sz="4" w:space="0" w:color="auto"/>
              <w:left w:val="single" w:sz="4" w:space="0" w:color="auto"/>
              <w:right w:val="single" w:sz="4" w:space="0" w:color="auto"/>
            </w:tcBorders>
            <w:vAlign w:val="center"/>
            <w:hideMark/>
          </w:tcPr>
          <w:p w14:paraId="6183E84D" w14:textId="77777777" w:rsidR="00DF74CF" w:rsidRPr="009C03FA" w:rsidRDefault="00DF74CF" w:rsidP="00DF74CF">
            <w:pPr>
              <w:jc w:val="center"/>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受講希望回</w:t>
            </w:r>
          </w:p>
          <w:p w14:paraId="1C73B8DA" w14:textId="77777777" w:rsidR="00DF74CF" w:rsidRPr="009C03FA" w:rsidRDefault="00DF74CF" w:rsidP="00DF74CF">
            <w:pPr>
              <w:jc w:val="center"/>
              <w:rPr>
                <w:rFonts w:asciiTheme="majorEastAsia" w:eastAsiaTheme="majorEastAsia" w:hAnsiTheme="majorEastAsia"/>
                <w:b/>
                <w:kern w:val="0"/>
                <w:sz w:val="16"/>
                <w:szCs w:val="16"/>
              </w:rPr>
            </w:pPr>
            <w:r w:rsidRPr="009C03FA">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E8745BC" w14:textId="77777777" w:rsidR="00DF74CF" w:rsidRPr="009C03FA" w:rsidRDefault="00DF74CF" w:rsidP="00DF74CF">
            <w:pPr>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 xml:space="preserve">第１希望：　　　</w:t>
            </w:r>
            <w:r w:rsidRPr="009C03FA">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68AFC29" w14:textId="77777777" w:rsidR="00DF74CF" w:rsidRPr="009C03FA" w:rsidRDefault="00DF74CF" w:rsidP="00DF74CF">
            <w:pPr>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 xml:space="preserve">第２希望：　　　</w:t>
            </w:r>
            <w:r w:rsidRPr="009C03FA">
              <w:rPr>
                <w:rFonts w:asciiTheme="majorEastAsia" w:eastAsiaTheme="majorEastAsia" w:hAnsiTheme="majorEastAsia" w:hint="eastAsia"/>
                <w:b/>
                <w:kern w:val="0"/>
                <w:sz w:val="24"/>
                <w:szCs w:val="24"/>
                <w:u w:val="single"/>
              </w:rPr>
              <w:t xml:space="preserve">第　　　　　回　</w:t>
            </w:r>
          </w:p>
        </w:tc>
      </w:tr>
      <w:tr w:rsidR="00DF74CF" w:rsidRPr="00B14A57" w14:paraId="1E19FE2A" w14:textId="77777777" w:rsidTr="00DF74CF">
        <w:trPr>
          <w:trHeight w:val="415"/>
        </w:trPr>
        <w:tc>
          <w:tcPr>
            <w:tcW w:w="1809" w:type="dxa"/>
            <w:gridSpan w:val="2"/>
            <w:vMerge/>
            <w:tcBorders>
              <w:left w:val="single" w:sz="4" w:space="0" w:color="auto"/>
              <w:bottom w:val="single" w:sz="4" w:space="0" w:color="auto"/>
              <w:right w:val="single" w:sz="4" w:space="0" w:color="auto"/>
            </w:tcBorders>
            <w:vAlign w:val="center"/>
          </w:tcPr>
          <w:p w14:paraId="4836A5B7" w14:textId="77777777" w:rsidR="00DF74CF" w:rsidRPr="009C03FA" w:rsidRDefault="00DF74CF" w:rsidP="00DF74CF">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3803E49" w14:textId="77777777" w:rsidR="00DF74CF" w:rsidRPr="009C03FA" w:rsidRDefault="00DF74CF" w:rsidP="00DF74CF">
            <w:pPr>
              <w:ind w:right="280"/>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実 施 日：</w:t>
            </w:r>
            <w:r w:rsidRPr="009C03FA">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9E26A70" w14:textId="77777777" w:rsidR="00DF74CF" w:rsidRPr="009C03FA" w:rsidRDefault="00DF74CF" w:rsidP="00DF74CF">
            <w:pPr>
              <w:ind w:right="680"/>
              <w:rPr>
                <w:rFonts w:asciiTheme="majorEastAsia" w:eastAsiaTheme="majorEastAsia" w:hAnsiTheme="majorEastAsia"/>
                <w:b/>
                <w:kern w:val="0"/>
                <w:sz w:val="24"/>
                <w:szCs w:val="24"/>
              </w:rPr>
            </w:pPr>
            <w:r w:rsidRPr="009C03FA">
              <w:rPr>
                <w:rFonts w:asciiTheme="majorEastAsia" w:eastAsiaTheme="majorEastAsia" w:hAnsiTheme="majorEastAsia" w:hint="eastAsia"/>
                <w:b/>
                <w:kern w:val="0"/>
                <w:sz w:val="20"/>
                <w:szCs w:val="20"/>
              </w:rPr>
              <w:t>実 施 日：</w:t>
            </w:r>
            <w:r w:rsidRPr="009C03FA">
              <w:rPr>
                <w:rFonts w:asciiTheme="majorEastAsia" w:eastAsiaTheme="majorEastAsia" w:hAnsiTheme="majorEastAsia" w:hint="eastAsia"/>
                <w:b/>
                <w:kern w:val="0"/>
                <w:sz w:val="24"/>
                <w:szCs w:val="24"/>
              </w:rPr>
              <w:t xml:space="preserve">　　　　　～        </w:t>
            </w:r>
          </w:p>
        </w:tc>
      </w:tr>
      <w:tr w:rsidR="00DF74CF" w:rsidRPr="00B14A57" w14:paraId="3C9F19E3" w14:textId="77777777" w:rsidTr="00DF74CF">
        <w:trPr>
          <w:trHeight w:val="5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63862ED" w14:textId="77777777" w:rsidR="00DF74CF" w:rsidRPr="008569F4" w:rsidRDefault="00DF74CF" w:rsidP="00DF74CF">
            <w:pPr>
              <w:jc w:val="center"/>
              <w:rPr>
                <w:rFonts w:asciiTheme="majorEastAsia" w:eastAsiaTheme="majorEastAsia" w:hAnsiTheme="majorEastAsia"/>
                <w:kern w:val="0"/>
                <w:sz w:val="20"/>
                <w:szCs w:val="20"/>
              </w:rPr>
            </w:pPr>
            <w:r w:rsidRPr="008569F4">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C381DDA" w14:textId="77777777" w:rsidR="00DF74CF" w:rsidRPr="008569F4" w:rsidRDefault="00DF74CF" w:rsidP="00DF74CF">
            <w:pPr>
              <w:rPr>
                <w:rFonts w:asciiTheme="majorEastAsia" w:eastAsiaTheme="majorEastAsia" w:hAnsiTheme="majorEastAsia"/>
                <w:kern w:val="0"/>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FDE026C" w14:textId="77777777" w:rsidR="00DF74CF" w:rsidRPr="008569F4" w:rsidRDefault="00DF74CF" w:rsidP="00DF74CF">
            <w:pPr>
              <w:jc w:val="center"/>
              <w:rPr>
                <w:rFonts w:asciiTheme="majorEastAsia" w:eastAsiaTheme="majorEastAsia" w:hAnsiTheme="majorEastAsia"/>
                <w:kern w:val="0"/>
                <w:sz w:val="20"/>
                <w:szCs w:val="20"/>
              </w:rPr>
            </w:pPr>
            <w:r w:rsidRPr="008569F4">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730FB4FC" w14:textId="77777777" w:rsidR="00DF74CF" w:rsidRPr="008569F4" w:rsidRDefault="00DF74CF" w:rsidP="00DF74CF">
            <w:pPr>
              <w:jc w:val="center"/>
              <w:rPr>
                <w:rFonts w:asciiTheme="majorEastAsia" w:eastAsiaTheme="majorEastAsia" w:hAnsiTheme="majorEastAsia"/>
                <w:kern w:val="0"/>
                <w:sz w:val="20"/>
                <w:szCs w:val="20"/>
              </w:rPr>
            </w:pPr>
          </w:p>
        </w:tc>
      </w:tr>
      <w:tr w:rsidR="00DF74CF" w:rsidRPr="00B14A57" w14:paraId="2D37933C" w14:textId="77777777" w:rsidTr="00DF74CF">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3EB0FA7F"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686BC98" w14:textId="77777777" w:rsidR="00DF74CF" w:rsidRPr="00B14A57" w:rsidRDefault="00DF74CF" w:rsidP="00DF74C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FDE09F"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3B9EFF97"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5DC016CD"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DF74CF" w:rsidRPr="00B14A57" w14:paraId="5391C512" w14:textId="77777777" w:rsidTr="00DF74CF">
        <w:trPr>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81839B1" w14:textId="77777777" w:rsidR="00DF74CF" w:rsidRPr="00B14A57" w:rsidRDefault="00DF74CF" w:rsidP="00DF74CF">
            <w:pPr>
              <w:jc w:val="center"/>
              <w:rPr>
                <w:rFonts w:asciiTheme="majorEastAsia" w:eastAsiaTheme="majorEastAsia" w:hAnsiTheme="majorEastAsia"/>
                <w:kern w:val="0"/>
                <w:sz w:val="28"/>
                <w:szCs w:val="28"/>
              </w:rPr>
            </w:pPr>
            <w:r w:rsidRPr="00C0597F">
              <w:rPr>
                <w:rFonts w:asciiTheme="majorEastAsia" w:eastAsiaTheme="majorEastAsia" w:hAnsiTheme="majorEastAsia" w:hint="eastAsia"/>
                <w:kern w:val="0"/>
                <w:sz w:val="18"/>
                <w:szCs w:val="18"/>
              </w:rPr>
              <w:t>所属先名</w:t>
            </w:r>
            <w:r w:rsidRPr="00C0597F">
              <w:rPr>
                <w:rFonts w:asciiTheme="majorEastAsia" w:eastAsiaTheme="majorEastAsia" w:hAnsiTheme="majorEastAsia" w:hint="eastAsia"/>
                <w:kern w:val="0"/>
                <w:sz w:val="16"/>
                <w:szCs w:val="16"/>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6A0D6C" w14:textId="77777777" w:rsidR="00DF74CF" w:rsidRPr="00C0597F" w:rsidRDefault="00DF74CF" w:rsidP="00DF74CF">
            <w:pPr>
              <w:jc w:val="center"/>
              <w:rPr>
                <w:rFonts w:asciiTheme="majorEastAsia" w:eastAsiaTheme="majorEastAsia" w:hAnsiTheme="majorEastAsia"/>
                <w:kern w:val="0"/>
                <w:sz w:val="24"/>
                <w:szCs w:val="24"/>
              </w:rPr>
            </w:pPr>
          </w:p>
        </w:tc>
      </w:tr>
      <w:tr w:rsidR="00DF74CF" w:rsidRPr="00B14A57" w14:paraId="353A6615" w14:textId="77777777" w:rsidTr="00DF74CF">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A421F67"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75BB806A" w14:textId="77777777" w:rsidR="00DF74CF" w:rsidRPr="00B14A57" w:rsidRDefault="00DF74CF" w:rsidP="00DF74CF">
            <w:pPr>
              <w:jc w:val="center"/>
              <w:rPr>
                <w:rFonts w:asciiTheme="majorEastAsia" w:eastAsiaTheme="majorEastAsia" w:hAnsiTheme="majorEastAsia"/>
                <w:kern w:val="0"/>
                <w:sz w:val="24"/>
                <w:szCs w:val="24"/>
              </w:rPr>
            </w:pPr>
          </w:p>
        </w:tc>
      </w:tr>
      <w:tr w:rsidR="00DF74CF" w:rsidRPr="00B14A57" w14:paraId="7EBBFAE3" w14:textId="77777777" w:rsidTr="00DF74CF">
        <w:trPr>
          <w:trHeight w:val="85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C6B0BF9"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51B708DA" w14:textId="77777777" w:rsidR="00DF74CF" w:rsidRDefault="00DF74CF" w:rsidP="00DF74CF">
            <w:pPr>
              <w:rPr>
                <w:rFonts w:asciiTheme="majorEastAsia" w:eastAsiaTheme="majorEastAsia" w:hAnsiTheme="majorEastAsia"/>
                <w:kern w:val="0"/>
                <w:sz w:val="24"/>
                <w:szCs w:val="24"/>
              </w:rPr>
            </w:pPr>
            <w:r w:rsidRPr="008569F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 xml:space="preserve">　　　　</w:t>
            </w:r>
          </w:p>
          <w:p w14:paraId="75DB7247" w14:textId="6AE41FB6" w:rsidR="00DF74CF" w:rsidRPr="008569F4" w:rsidRDefault="00DF74CF" w:rsidP="00DF74CF">
            <w:pPr>
              <w:rPr>
                <w:rFonts w:asciiTheme="majorEastAsia" w:eastAsiaTheme="majorEastAsia" w:hAnsiTheme="majorEastAsia"/>
                <w:kern w:val="0"/>
                <w:sz w:val="24"/>
                <w:szCs w:val="24"/>
              </w:rPr>
            </w:pPr>
          </w:p>
        </w:tc>
      </w:tr>
      <w:tr w:rsidR="00DF74CF" w:rsidRPr="00B14A57" w14:paraId="737DD936" w14:textId="77777777" w:rsidTr="00DF74CF">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C94C24A"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3"/>
            <w:tcBorders>
              <w:top w:val="single" w:sz="4" w:space="0" w:color="auto"/>
              <w:left w:val="single" w:sz="4" w:space="0" w:color="auto"/>
              <w:bottom w:val="single" w:sz="4" w:space="0" w:color="auto"/>
              <w:right w:val="single" w:sz="4" w:space="0" w:color="auto"/>
            </w:tcBorders>
            <w:vAlign w:val="center"/>
            <w:hideMark/>
          </w:tcPr>
          <w:p w14:paraId="41EE530B" w14:textId="77777777" w:rsidR="00DF74CF" w:rsidRPr="00B14A57" w:rsidRDefault="00DF74CF" w:rsidP="00DF74CF">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3"/>
            <w:tcBorders>
              <w:top w:val="single" w:sz="4" w:space="0" w:color="auto"/>
              <w:left w:val="single" w:sz="4" w:space="0" w:color="auto"/>
              <w:bottom w:val="single" w:sz="4" w:space="0" w:color="auto"/>
              <w:right w:val="single" w:sz="4" w:space="0" w:color="auto"/>
            </w:tcBorders>
            <w:vAlign w:val="center"/>
            <w:hideMark/>
          </w:tcPr>
          <w:p w14:paraId="6EF4B5BE"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3CED37AE" w14:textId="77777777" w:rsidR="00DF74CF" w:rsidRPr="00B14A57" w:rsidRDefault="00DF74CF" w:rsidP="00DF74CF">
            <w:pPr>
              <w:rPr>
                <w:rFonts w:asciiTheme="majorEastAsia" w:eastAsiaTheme="majorEastAsia" w:hAnsiTheme="majorEastAsia"/>
                <w:kern w:val="0"/>
                <w:sz w:val="20"/>
                <w:szCs w:val="20"/>
              </w:rPr>
            </w:pPr>
          </w:p>
        </w:tc>
      </w:tr>
      <w:tr w:rsidR="00DF74CF" w:rsidRPr="00B14A57" w14:paraId="469DE3B5" w14:textId="77777777" w:rsidTr="00DF74CF">
        <w:trPr>
          <w:trHeight w:val="603"/>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E02E600"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103E71BC" w14:textId="77777777" w:rsidR="00DF74CF" w:rsidRPr="00B14A57" w:rsidRDefault="00DF74CF" w:rsidP="00DF74CF">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DF74CF" w:rsidRPr="00B14A57" w14:paraId="46139591" w14:textId="77777777" w:rsidTr="00DF74CF">
        <w:trPr>
          <w:trHeight w:val="273"/>
        </w:trPr>
        <w:tc>
          <w:tcPr>
            <w:tcW w:w="9747" w:type="dxa"/>
            <w:gridSpan w:val="11"/>
            <w:tcBorders>
              <w:left w:val="single" w:sz="4" w:space="0" w:color="auto"/>
              <w:right w:val="single" w:sz="4" w:space="0" w:color="auto"/>
            </w:tcBorders>
            <w:vAlign w:val="center"/>
          </w:tcPr>
          <w:p w14:paraId="32356940" w14:textId="77777777" w:rsidR="00DF74CF" w:rsidRPr="00B14A57" w:rsidRDefault="00DF74CF" w:rsidP="00DF74CF">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DF74CF" w:rsidRPr="00B14A57" w14:paraId="33AFF0C8" w14:textId="77777777" w:rsidTr="00DF74CF">
        <w:trPr>
          <w:trHeight w:val="273"/>
        </w:trPr>
        <w:tc>
          <w:tcPr>
            <w:tcW w:w="5495" w:type="dxa"/>
            <w:gridSpan w:val="6"/>
            <w:tcBorders>
              <w:left w:val="single" w:sz="4" w:space="0" w:color="auto"/>
              <w:right w:val="single" w:sz="4" w:space="0" w:color="auto"/>
            </w:tcBorders>
            <w:vAlign w:val="center"/>
          </w:tcPr>
          <w:p w14:paraId="785DA2EE" w14:textId="77777777" w:rsidR="00DF74CF" w:rsidRPr="00B14A57" w:rsidRDefault="00DF74CF" w:rsidP="00DF74C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3B407AB3" w14:textId="77777777" w:rsidR="00DF74CF" w:rsidRPr="00B14A57" w:rsidRDefault="00DF74CF" w:rsidP="00DF74C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DF74CF" w:rsidRPr="00B14A57" w14:paraId="64A9BFE4" w14:textId="77777777" w:rsidTr="00DF74CF">
        <w:trPr>
          <w:trHeight w:val="474"/>
        </w:trPr>
        <w:tc>
          <w:tcPr>
            <w:tcW w:w="1384" w:type="dxa"/>
            <w:tcBorders>
              <w:left w:val="single" w:sz="4" w:space="0" w:color="auto"/>
              <w:bottom w:val="single" w:sz="4" w:space="0" w:color="auto"/>
              <w:right w:val="single" w:sz="4" w:space="0" w:color="auto"/>
            </w:tcBorders>
            <w:vAlign w:val="center"/>
          </w:tcPr>
          <w:p w14:paraId="7FB4F4A1" w14:textId="77777777" w:rsidR="00DF74CF" w:rsidRPr="00B14A57" w:rsidRDefault="00DF74CF" w:rsidP="00DF74CF">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5C19CBBC" w14:textId="77777777" w:rsidR="00DF74CF" w:rsidRPr="00B14A57" w:rsidRDefault="00DF74CF" w:rsidP="00DF74CF">
            <w:pPr>
              <w:jc w:val="center"/>
              <w:rPr>
                <w:rFonts w:asciiTheme="majorEastAsia" w:eastAsiaTheme="majorEastAsia" w:hAnsiTheme="majorEastAsia"/>
                <w:kern w:val="0"/>
                <w:sz w:val="24"/>
                <w:szCs w:val="24"/>
                <w:u w:val="dash"/>
              </w:rPr>
            </w:pPr>
            <w:r w:rsidRPr="003A58A4">
              <w:rPr>
                <w:rFonts w:asciiTheme="majorEastAsia" w:eastAsiaTheme="majorEastAsia" w:hAnsiTheme="majorEastAsia" w:hint="eastAsia"/>
                <w:kern w:val="0"/>
                <w:sz w:val="20"/>
                <w:szCs w:val="20"/>
              </w:rPr>
              <w:t>第</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回（西暦）</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年</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月</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p>
        </w:tc>
      </w:tr>
    </w:tbl>
    <w:bookmarkEnd w:id="0"/>
    <w:p w14:paraId="33F06656" w14:textId="5EF222BA" w:rsidR="00B756D3" w:rsidRPr="00B756D3" w:rsidRDefault="00B756D3" w:rsidP="00F44DC2">
      <w:pPr>
        <w:widowControl/>
        <w:spacing w:afterLines="50" w:after="180"/>
        <w:jc w:val="center"/>
        <w:rPr>
          <w:rFonts w:asciiTheme="majorEastAsia" w:eastAsiaTheme="majorEastAsia" w:hAnsiTheme="majorEastAsia"/>
          <w:b/>
          <w:bCs/>
          <w:sz w:val="27"/>
          <w:szCs w:val="27"/>
        </w:rPr>
      </w:pPr>
      <w:r w:rsidRPr="00B756D3">
        <w:rPr>
          <w:rFonts w:asciiTheme="majorEastAsia" w:eastAsiaTheme="majorEastAsia" w:hAnsiTheme="majorEastAsia" w:cs="ＭＳ Ｐゴシック" w:hint="eastAsia"/>
          <w:b/>
          <w:bCs/>
          <w:kern w:val="36"/>
          <w:sz w:val="27"/>
          <w:szCs w:val="27"/>
        </w:rPr>
        <w:t>（ 実技講習：</w:t>
      </w:r>
      <w:r w:rsidR="006D13D4">
        <w:rPr>
          <w:rFonts w:asciiTheme="majorEastAsia" w:eastAsiaTheme="majorEastAsia" w:hAnsiTheme="majorEastAsia" w:cs="ＭＳ Ｐゴシック" w:hint="eastAsia"/>
          <w:b/>
          <w:bCs/>
          <w:kern w:val="36"/>
          <w:sz w:val="27"/>
          <w:szCs w:val="27"/>
        </w:rPr>
        <w:t>３</w:t>
      </w:r>
      <w:r w:rsidRPr="00B756D3">
        <w:rPr>
          <w:rFonts w:asciiTheme="majorEastAsia" w:eastAsiaTheme="majorEastAsia" w:hAnsiTheme="majorEastAsia" w:cs="ＭＳ Ｐゴシック" w:hint="eastAsia"/>
          <w:b/>
          <w:bCs/>
          <w:kern w:val="36"/>
          <w:sz w:val="27"/>
          <w:szCs w:val="27"/>
        </w:rPr>
        <w:t>.位相差・分散顕微鏡定性分析</w:t>
      </w:r>
      <w:r w:rsidR="00F44DC2">
        <w:rPr>
          <w:rFonts w:asciiTheme="majorEastAsia" w:eastAsiaTheme="majorEastAsia" w:hAnsiTheme="majorEastAsia" w:cs="ＭＳ Ｐゴシック" w:hint="eastAsia"/>
          <w:b/>
          <w:bCs/>
          <w:kern w:val="36"/>
          <w:sz w:val="27"/>
          <w:szCs w:val="27"/>
        </w:rPr>
        <w:t xml:space="preserve"> </w:t>
      </w:r>
      <w:r w:rsidRPr="00B756D3">
        <w:rPr>
          <w:rFonts w:asciiTheme="majorEastAsia" w:eastAsiaTheme="majorEastAsia" w:hAnsiTheme="majorEastAsia" w:cs="ＭＳ Ｐゴシック" w:hint="eastAsia"/>
          <w:b/>
          <w:bCs/>
          <w:kern w:val="36"/>
          <w:sz w:val="27"/>
          <w:szCs w:val="27"/>
        </w:rPr>
        <w:t>）</w:t>
      </w:r>
    </w:p>
    <w:p w14:paraId="014374D0" w14:textId="77777777" w:rsidR="007D1686" w:rsidRPr="00575BCE" w:rsidRDefault="007D1686" w:rsidP="007D1686">
      <w:pPr>
        <w:rPr>
          <w:rFonts w:asciiTheme="majorEastAsia" w:eastAsiaTheme="majorEastAsia" w:hAnsiTheme="majorEastAsia"/>
          <w:b/>
          <w:sz w:val="20"/>
          <w:szCs w:val="20"/>
        </w:rPr>
      </w:pPr>
      <w:r w:rsidRPr="00575BCE">
        <w:rPr>
          <w:rFonts w:asciiTheme="majorEastAsia" w:eastAsiaTheme="majorEastAsia" w:hAnsiTheme="majorEastAsia"/>
          <w:b/>
          <w:sz w:val="20"/>
          <w:szCs w:val="20"/>
        </w:rPr>
        <w:t>・</w:t>
      </w:r>
      <w:r w:rsidRPr="00575BCE">
        <w:rPr>
          <w:rFonts w:asciiTheme="majorEastAsia" w:eastAsiaTheme="majorEastAsia" w:hAnsiTheme="majorEastAsia" w:hint="eastAsia"/>
          <w:b/>
          <w:sz w:val="20"/>
          <w:szCs w:val="20"/>
        </w:rPr>
        <w:t>受講者希望者１名ごとに、受講申込書の作成をお願い致します。</w:t>
      </w:r>
    </w:p>
    <w:p w14:paraId="13E4F315" w14:textId="77777777" w:rsidR="007D1686" w:rsidRPr="00575BCE" w:rsidRDefault="007D1686" w:rsidP="007D1686">
      <w:pPr>
        <w:rPr>
          <w:rFonts w:asciiTheme="majorEastAsia" w:eastAsiaTheme="majorEastAsia" w:hAnsiTheme="majorEastAsia"/>
          <w:b/>
          <w:sz w:val="20"/>
          <w:szCs w:val="20"/>
        </w:rPr>
      </w:pPr>
      <w:r w:rsidRPr="00575BCE">
        <w:rPr>
          <w:rFonts w:asciiTheme="majorEastAsia" w:eastAsiaTheme="majorEastAsia" w:hAnsiTheme="majorEastAsia" w:hint="eastAsia"/>
          <w:b/>
          <w:sz w:val="20"/>
          <w:szCs w:val="20"/>
        </w:rPr>
        <w:t>・「会員番号」の欄は、会員の方（会員証の番号）のみ記入してください。</w:t>
      </w:r>
    </w:p>
    <w:p w14:paraId="514E23DA" w14:textId="62399941" w:rsidR="00FC52DA" w:rsidRPr="00575BCE" w:rsidRDefault="007D1686" w:rsidP="00892CE5">
      <w:pPr>
        <w:ind w:left="204" w:hangingChars="100" w:hanging="204"/>
        <w:rPr>
          <w:rFonts w:asciiTheme="majorEastAsia" w:eastAsiaTheme="majorEastAsia" w:hAnsiTheme="majorEastAsia"/>
          <w:b/>
          <w:sz w:val="20"/>
          <w:szCs w:val="20"/>
        </w:rPr>
      </w:pPr>
      <w:r w:rsidRPr="00575BCE">
        <w:rPr>
          <w:rFonts w:asciiTheme="majorEastAsia" w:eastAsiaTheme="majorEastAsia" w:hAnsiTheme="majorEastAsia" w:hint="eastAsia"/>
          <w:b/>
          <w:sz w:val="20"/>
          <w:szCs w:val="20"/>
        </w:rPr>
        <w:t>・上記内容は、修了考査後の合否</w:t>
      </w:r>
      <w:r w:rsidR="009103F6" w:rsidRPr="00575BCE">
        <w:rPr>
          <w:rFonts w:asciiTheme="majorEastAsia" w:eastAsiaTheme="majorEastAsia" w:hAnsiTheme="majorEastAsia" w:hint="eastAsia"/>
          <w:b/>
          <w:sz w:val="20"/>
          <w:szCs w:val="20"/>
        </w:rPr>
        <w:t>、</w:t>
      </w:r>
      <w:r w:rsidRPr="00575BCE">
        <w:rPr>
          <w:rFonts w:asciiTheme="majorEastAsia" w:eastAsiaTheme="majorEastAsia" w:hAnsiTheme="majorEastAsia" w:hint="eastAsia"/>
          <w:b/>
          <w:sz w:val="20"/>
          <w:szCs w:val="20"/>
        </w:rPr>
        <w:t>そのご連絡</w:t>
      </w:r>
      <w:r w:rsidR="009103F6" w:rsidRPr="00575BCE">
        <w:rPr>
          <w:rFonts w:asciiTheme="majorEastAsia" w:eastAsiaTheme="majorEastAsia" w:hAnsiTheme="majorEastAsia" w:hint="eastAsia"/>
          <w:b/>
          <w:sz w:val="20"/>
          <w:szCs w:val="20"/>
        </w:rPr>
        <w:t>、修了証の発行</w:t>
      </w:r>
      <w:r w:rsidRPr="00575BCE">
        <w:rPr>
          <w:rFonts w:asciiTheme="majorEastAsia" w:eastAsiaTheme="majorEastAsia" w:hAnsiTheme="majorEastAsia" w:hint="eastAsia"/>
          <w:b/>
          <w:sz w:val="20"/>
          <w:szCs w:val="20"/>
        </w:rPr>
        <w:t>等に使用いたしますので、</w:t>
      </w:r>
      <w:r w:rsidRPr="00575BCE">
        <w:rPr>
          <w:rFonts w:asciiTheme="majorEastAsia" w:eastAsiaTheme="majorEastAsia" w:hAnsiTheme="majorEastAsia" w:hint="eastAsia"/>
          <w:b/>
          <w:sz w:val="20"/>
          <w:szCs w:val="20"/>
          <w:u w:val="wave"/>
        </w:rPr>
        <w:t>正確</w:t>
      </w:r>
      <w:r w:rsidR="009103F6" w:rsidRPr="00575BCE">
        <w:rPr>
          <w:rFonts w:asciiTheme="majorEastAsia" w:eastAsiaTheme="majorEastAsia" w:hAnsiTheme="majorEastAsia" w:hint="eastAsia"/>
          <w:b/>
          <w:sz w:val="20"/>
          <w:szCs w:val="20"/>
          <w:u w:val="wave"/>
        </w:rPr>
        <w:t>な</w:t>
      </w:r>
      <w:r w:rsidRPr="00575BCE">
        <w:rPr>
          <w:rFonts w:asciiTheme="majorEastAsia" w:eastAsiaTheme="majorEastAsia" w:hAnsiTheme="majorEastAsia" w:hint="eastAsia"/>
          <w:b/>
          <w:sz w:val="20"/>
          <w:szCs w:val="20"/>
        </w:rPr>
        <w:t>ご記入をお願いいたします。</w:t>
      </w:r>
    </w:p>
    <w:p w14:paraId="3DC24284" w14:textId="77777777" w:rsidR="007D1686" w:rsidRPr="00575BCE" w:rsidRDefault="00300B5B" w:rsidP="00FC52DA">
      <w:pPr>
        <w:ind w:left="204" w:hangingChars="100" w:hanging="204"/>
        <w:rPr>
          <w:rFonts w:asciiTheme="majorEastAsia" w:eastAsiaTheme="majorEastAsia" w:hAnsiTheme="majorEastAsia"/>
          <w:b/>
          <w:color w:val="FF0000"/>
          <w:sz w:val="20"/>
          <w:szCs w:val="20"/>
        </w:rPr>
      </w:pPr>
      <w:r w:rsidRPr="00575BCE">
        <w:rPr>
          <w:rFonts w:asciiTheme="majorEastAsia" w:eastAsiaTheme="majorEastAsia" w:hAnsiTheme="majorEastAsia" w:hint="eastAsia"/>
          <w:b/>
          <w:color w:val="FF0000"/>
          <w:sz w:val="20"/>
          <w:szCs w:val="20"/>
        </w:rPr>
        <w:t xml:space="preserve">・「 </w:t>
      </w:r>
      <w:r w:rsidRPr="00575BCE">
        <w:rPr>
          <w:rFonts w:asciiTheme="majorEastAsia" w:eastAsiaTheme="majorEastAsia" w:hAnsiTheme="majorEastAsia" w:hint="eastAsia"/>
          <w:b/>
          <w:color w:val="FF0000"/>
          <w:sz w:val="20"/>
          <w:szCs w:val="20"/>
          <w:u w:val="wave"/>
        </w:rPr>
        <w:t>学科講習の修了書№ 」の記載がないものは受付いたしません。</w:t>
      </w:r>
    </w:p>
    <w:p w14:paraId="607E9BB7" w14:textId="77777777" w:rsidR="007D1686" w:rsidRPr="00575BCE" w:rsidRDefault="007D1686" w:rsidP="00892CE5">
      <w:pPr>
        <w:ind w:left="204" w:hangingChars="100" w:hanging="204"/>
        <w:rPr>
          <w:rFonts w:asciiTheme="majorEastAsia" w:eastAsiaTheme="majorEastAsia" w:hAnsiTheme="majorEastAsia"/>
          <w:b/>
          <w:sz w:val="20"/>
          <w:szCs w:val="20"/>
        </w:rPr>
      </w:pPr>
      <w:r w:rsidRPr="00575BCE">
        <w:rPr>
          <w:rFonts w:asciiTheme="majorEastAsia" w:eastAsiaTheme="majorEastAsia" w:hAnsiTheme="majorEastAsia" w:hint="eastAsia"/>
          <w:b/>
          <w:sz w:val="20"/>
          <w:szCs w:val="20"/>
        </w:rPr>
        <w:t>・</w:t>
      </w:r>
      <w:r w:rsidRPr="00575BCE">
        <w:rPr>
          <w:rFonts w:asciiTheme="majorEastAsia" w:eastAsiaTheme="majorEastAsia" w:hAnsiTheme="majorEastAsia" w:hint="eastAsia"/>
          <w:b/>
          <w:sz w:val="20"/>
          <w:szCs w:val="20"/>
          <w:u w:val="wave"/>
        </w:rPr>
        <w:t>受付後、ＦＡＸで返送いたしますので受講当日必ず持参し、受付にご提示して下さい。</w:t>
      </w:r>
      <w:r w:rsidRPr="00575BCE">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031503AE" w14:textId="2AD701AF" w:rsidR="00575BCE" w:rsidRPr="00575BCE" w:rsidRDefault="00575BCE" w:rsidP="00892CE5">
      <w:pPr>
        <w:ind w:left="204" w:hangingChars="100" w:hanging="204"/>
        <w:rPr>
          <w:rFonts w:asciiTheme="majorEastAsia" w:eastAsiaTheme="majorEastAsia" w:hAnsiTheme="majorEastAsia"/>
          <w:b/>
          <w:sz w:val="20"/>
          <w:szCs w:val="20"/>
        </w:rPr>
      </w:pPr>
      <w:r w:rsidRPr="00575BCE">
        <w:rPr>
          <w:rFonts w:asciiTheme="majorEastAsia" w:eastAsiaTheme="majorEastAsia" w:hAnsiTheme="majorEastAsia" w:hint="eastAsia"/>
          <w:b/>
          <w:sz w:val="20"/>
          <w:szCs w:val="20"/>
        </w:rPr>
        <w:t>・</w:t>
      </w:r>
      <w:r w:rsidR="00303CD6">
        <w:rPr>
          <w:rFonts w:asciiTheme="majorEastAsia" w:eastAsiaTheme="majorEastAsia" w:hAnsiTheme="majorEastAsia" w:hint="eastAsia"/>
          <w:b/>
          <w:sz w:val="20"/>
          <w:szCs w:val="20"/>
        </w:rPr>
        <w:t>講習の</w:t>
      </w:r>
      <w:r w:rsidRPr="00575BCE">
        <w:rPr>
          <w:rFonts w:asciiTheme="majorEastAsia" w:eastAsiaTheme="majorEastAsia" w:hAnsiTheme="majorEastAsia" w:hint="eastAsia"/>
          <w:b/>
          <w:sz w:val="20"/>
          <w:szCs w:val="20"/>
        </w:rPr>
        <w:t>受付で本人確認をさせていただきますので</w:t>
      </w:r>
      <w:r w:rsidRPr="00575BCE">
        <w:rPr>
          <w:rFonts w:asciiTheme="majorEastAsia" w:eastAsiaTheme="majorEastAsia" w:hAnsiTheme="majorEastAsia" w:hint="eastAsia"/>
          <w:b/>
          <w:color w:val="FF0000"/>
          <w:sz w:val="20"/>
          <w:szCs w:val="20"/>
        </w:rPr>
        <w:t>顔写真付きの身分証明書</w:t>
      </w:r>
      <w:r w:rsidRPr="00575BCE">
        <w:rPr>
          <w:rFonts w:asciiTheme="majorEastAsia" w:eastAsiaTheme="majorEastAsia" w:hAnsiTheme="majorEastAsia" w:hint="eastAsia"/>
          <w:b/>
          <w:sz w:val="20"/>
          <w:szCs w:val="20"/>
        </w:rPr>
        <w:t>をご提示ください。</w:t>
      </w:r>
    </w:p>
    <w:p w14:paraId="7428AC8B" w14:textId="01ACEAB6" w:rsidR="00892CE5" w:rsidRPr="00575BCE" w:rsidRDefault="008C1D11" w:rsidP="008C1D11">
      <w:pPr>
        <w:rPr>
          <w:rFonts w:asciiTheme="majorEastAsia" w:eastAsiaTheme="majorEastAsia" w:hAnsiTheme="majorEastAsia"/>
          <w:b/>
          <w:sz w:val="20"/>
          <w:szCs w:val="20"/>
        </w:rPr>
      </w:pPr>
      <w:r w:rsidRPr="00575BCE">
        <w:rPr>
          <w:rFonts w:asciiTheme="majorEastAsia" w:eastAsiaTheme="majorEastAsia" w:hAnsiTheme="majorEastAsia" w:hint="eastAsia"/>
          <w:b/>
          <w:sz w:val="20"/>
          <w:szCs w:val="20"/>
        </w:rPr>
        <w:t>・</w:t>
      </w:r>
      <w:r w:rsidR="00892CE5" w:rsidRPr="00575BCE">
        <w:rPr>
          <w:rFonts w:asciiTheme="majorEastAsia" w:eastAsiaTheme="majorEastAsia" w:hAnsiTheme="majorEastAsia"/>
          <w:b/>
          <w:sz w:val="20"/>
          <w:szCs w:val="20"/>
        </w:rPr>
        <w:t>申込後、欠席</w:t>
      </w:r>
      <w:r w:rsidR="00F44DC2" w:rsidRPr="00575BCE">
        <w:rPr>
          <w:rFonts w:asciiTheme="majorEastAsia" w:eastAsiaTheme="majorEastAsia" w:hAnsiTheme="majorEastAsia" w:hint="eastAsia"/>
          <w:b/>
          <w:sz w:val="20"/>
          <w:szCs w:val="20"/>
        </w:rPr>
        <w:t>等</w:t>
      </w:r>
      <w:r w:rsidR="00892CE5" w:rsidRPr="00575BCE">
        <w:rPr>
          <w:rFonts w:asciiTheme="majorEastAsia" w:eastAsiaTheme="majorEastAsia" w:hAnsiTheme="majorEastAsia"/>
          <w:b/>
          <w:sz w:val="20"/>
          <w:szCs w:val="20"/>
        </w:rPr>
        <w:t>された場合は全額ご請求させていただきますので、予めご了承下さい。</w:t>
      </w:r>
    </w:p>
    <w:p w14:paraId="5770545E" w14:textId="77777777" w:rsidR="00892CE5" w:rsidRDefault="00892CE5" w:rsidP="007D1686">
      <w:pPr>
        <w:spacing w:line="120" w:lineRule="auto"/>
        <w:jc w:val="center"/>
        <w:rPr>
          <w:rFonts w:asciiTheme="majorEastAsia" w:eastAsiaTheme="majorEastAsia" w:hAnsiTheme="majorEastAsia"/>
          <w:b/>
          <w:color w:val="FF0000"/>
          <w:sz w:val="24"/>
        </w:rPr>
      </w:pPr>
    </w:p>
    <w:p w14:paraId="0B618E5E" w14:textId="77777777" w:rsidR="007D1686" w:rsidRPr="00080C87" w:rsidRDefault="007D1686" w:rsidP="007D1686">
      <w:pPr>
        <w:spacing w:line="120" w:lineRule="auto"/>
        <w:jc w:val="center"/>
        <w:rPr>
          <w:rFonts w:asciiTheme="majorEastAsia" w:eastAsiaTheme="majorEastAsia" w:hAnsiTheme="majorEastAsia"/>
          <w:b/>
          <w:color w:val="FF0000"/>
          <w:sz w:val="22"/>
        </w:rPr>
      </w:pPr>
      <w:r w:rsidRPr="00080C87">
        <w:rPr>
          <w:rFonts w:asciiTheme="majorEastAsia" w:eastAsiaTheme="majorEastAsia" w:hAnsiTheme="majorEastAsia" w:hint="eastAsia"/>
          <w:b/>
          <w:color w:val="FF0000"/>
          <w:sz w:val="22"/>
        </w:rPr>
        <w:t>※当日は</w:t>
      </w:r>
      <w:r w:rsidR="00906204" w:rsidRPr="00080C87">
        <w:rPr>
          <w:rFonts w:asciiTheme="majorEastAsia" w:eastAsiaTheme="majorEastAsia" w:hAnsiTheme="majorEastAsia" w:hint="eastAsia"/>
          <w:b/>
          <w:color w:val="FF0000"/>
          <w:sz w:val="22"/>
        </w:rPr>
        <w:t>、一応</w:t>
      </w:r>
      <w:r w:rsidRPr="00080C87">
        <w:rPr>
          <w:rFonts w:asciiTheme="majorEastAsia" w:eastAsiaTheme="majorEastAsia" w:hAnsiTheme="majorEastAsia" w:hint="eastAsia"/>
          <w:b/>
          <w:color w:val="FF0000"/>
          <w:sz w:val="22"/>
        </w:rPr>
        <w:t>マスク着用の上、ご参加をお願いいたします。</w:t>
      </w:r>
    </w:p>
    <w:p w14:paraId="389F550F" w14:textId="77777777" w:rsidR="009C03FA" w:rsidRPr="00080C87" w:rsidRDefault="00AA5566" w:rsidP="00F44DC2">
      <w:pPr>
        <w:widowControl/>
        <w:shd w:val="clear" w:color="auto" w:fill="FFFFFF"/>
        <w:ind w:left="1570" w:hangingChars="700" w:hanging="1570"/>
        <w:jc w:val="center"/>
        <w:rPr>
          <w:rFonts w:asciiTheme="majorEastAsia" w:eastAsiaTheme="majorEastAsia" w:hAnsiTheme="majorEastAsia"/>
          <w:b/>
          <w:color w:val="FF0000"/>
          <w:sz w:val="22"/>
        </w:rPr>
      </w:pPr>
      <w:r w:rsidRPr="00080C87">
        <w:rPr>
          <w:rFonts w:asciiTheme="majorEastAsia" w:eastAsiaTheme="majorEastAsia" w:hAnsiTheme="majorEastAsia" w:hint="eastAsia"/>
          <w:b/>
          <w:color w:val="FF0000"/>
          <w:sz w:val="22"/>
        </w:rPr>
        <w:t>当日</w:t>
      </w:r>
      <w:r w:rsidR="009C03FA" w:rsidRPr="00080C87">
        <w:rPr>
          <w:rFonts w:asciiTheme="majorEastAsia" w:eastAsiaTheme="majorEastAsia" w:hAnsiTheme="majorEastAsia" w:hint="eastAsia"/>
          <w:b/>
          <w:color w:val="FF0000"/>
          <w:sz w:val="22"/>
        </w:rPr>
        <w:t>、体調不良の方は事務局までご連絡頂き、ご参加をお控えください。</w:t>
      </w:r>
    </w:p>
    <w:p w14:paraId="2C9D45C7" w14:textId="771E3101" w:rsidR="00F44DC2" w:rsidRPr="00575BCE" w:rsidRDefault="00F44DC2" w:rsidP="00F44DC2">
      <w:pPr>
        <w:widowControl/>
        <w:shd w:val="clear" w:color="auto" w:fill="FFFFFF"/>
        <w:ind w:left="1400" w:hangingChars="700" w:hanging="1400"/>
        <w:jc w:val="right"/>
        <w:rPr>
          <w:rFonts w:asciiTheme="majorEastAsia" w:eastAsiaTheme="majorEastAsia" w:hAnsiTheme="majorEastAsia"/>
          <w:sz w:val="20"/>
          <w:szCs w:val="20"/>
        </w:rPr>
      </w:pPr>
      <w:r w:rsidRPr="00575BCE">
        <w:rPr>
          <w:rFonts w:asciiTheme="majorEastAsia" w:eastAsiaTheme="majorEastAsia" w:hAnsiTheme="majorEastAsia" w:hint="eastAsia"/>
          <w:sz w:val="20"/>
          <w:szCs w:val="20"/>
        </w:rPr>
        <w:lastRenderedPageBreak/>
        <w:t>202</w:t>
      </w:r>
      <w:r w:rsidR="00575BCE" w:rsidRPr="00575BCE">
        <w:rPr>
          <w:rFonts w:asciiTheme="majorEastAsia" w:eastAsiaTheme="majorEastAsia" w:hAnsiTheme="majorEastAsia" w:hint="eastAsia"/>
          <w:sz w:val="20"/>
          <w:szCs w:val="20"/>
        </w:rPr>
        <w:t>5</w:t>
      </w:r>
      <w:r w:rsidRPr="00575BCE">
        <w:rPr>
          <w:rFonts w:asciiTheme="majorEastAsia" w:eastAsiaTheme="majorEastAsia" w:hAnsiTheme="majorEastAsia" w:hint="eastAsia"/>
          <w:sz w:val="20"/>
          <w:szCs w:val="20"/>
        </w:rPr>
        <w:t>.</w:t>
      </w:r>
      <w:r w:rsidR="00D7626D">
        <w:rPr>
          <w:rFonts w:asciiTheme="majorEastAsia" w:eastAsiaTheme="majorEastAsia" w:hAnsiTheme="majorEastAsia" w:hint="eastAsia"/>
          <w:sz w:val="20"/>
          <w:szCs w:val="20"/>
        </w:rPr>
        <w:t>2</w:t>
      </w:r>
    </w:p>
    <w:sectPr w:rsidR="00F44DC2" w:rsidRPr="00575BCE" w:rsidSect="00F44DC2">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3A64" w14:textId="77777777" w:rsidR="000E0C6A" w:rsidRDefault="000E0C6A" w:rsidP="003158DA">
      <w:r>
        <w:separator/>
      </w:r>
    </w:p>
  </w:endnote>
  <w:endnote w:type="continuationSeparator" w:id="0">
    <w:p w14:paraId="02113C71" w14:textId="77777777" w:rsidR="000E0C6A" w:rsidRDefault="000E0C6A"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E7DC" w14:textId="77777777" w:rsidR="000E0C6A" w:rsidRDefault="000E0C6A" w:rsidP="003158DA">
      <w:r>
        <w:separator/>
      </w:r>
    </w:p>
  </w:footnote>
  <w:footnote w:type="continuationSeparator" w:id="0">
    <w:p w14:paraId="49E1D102" w14:textId="77777777" w:rsidR="000E0C6A" w:rsidRDefault="000E0C6A"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799296">
    <w:abstractNumId w:val="0"/>
  </w:num>
  <w:num w:numId="2" w16cid:durableId="162492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3F"/>
    <w:rsid w:val="00013EA9"/>
    <w:rsid w:val="00014500"/>
    <w:rsid w:val="00016071"/>
    <w:rsid w:val="00044AC0"/>
    <w:rsid w:val="00044EC6"/>
    <w:rsid w:val="000617B4"/>
    <w:rsid w:val="000751DE"/>
    <w:rsid w:val="00080C87"/>
    <w:rsid w:val="000B0BD2"/>
    <w:rsid w:val="000B261C"/>
    <w:rsid w:val="000B46AE"/>
    <w:rsid w:val="000C4BCA"/>
    <w:rsid w:val="000D22DA"/>
    <w:rsid w:val="000D2601"/>
    <w:rsid w:val="000E0C6A"/>
    <w:rsid w:val="000E7579"/>
    <w:rsid w:val="000F153F"/>
    <w:rsid w:val="001553E1"/>
    <w:rsid w:val="00156B90"/>
    <w:rsid w:val="00171804"/>
    <w:rsid w:val="001972BB"/>
    <w:rsid w:val="001B229F"/>
    <w:rsid w:val="001C36C6"/>
    <w:rsid w:val="001D3584"/>
    <w:rsid w:val="001E6848"/>
    <w:rsid w:val="001F35A7"/>
    <w:rsid w:val="0020180C"/>
    <w:rsid w:val="0022063A"/>
    <w:rsid w:val="00235FBD"/>
    <w:rsid w:val="002367B6"/>
    <w:rsid w:val="0024558A"/>
    <w:rsid w:val="00261B4F"/>
    <w:rsid w:val="00261E7A"/>
    <w:rsid w:val="00266527"/>
    <w:rsid w:val="002665C7"/>
    <w:rsid w:val="00287A6C"/>
    <w:rsid w:val="0029071F"/>
    <w:rsid w:val="002948D9"/>
    <w:rsid w:val="002A1B75"/>
    <w:rsid w:val="002A3425"/>
    <w:rsid w:val="002B419B"/>
    <w:rsid w:val="002D3985"/>
    <w:rsid w:val="002D49E9"/>
    <w:rsid w:val="002D4A79"/>
    <w:rsid w:val="00300B5B"/>
    <w:rsid w:val="00303CD6"/>
    <w:rsid w:val="003158DA"/>
    <w:rsid w:val="00336BFC"/>
    <w:rsid w:val="0035238B"/>
    <w:rsid w:val="00361ABD"/>
    <w:rsid w:val="003636A3"/>
    <w:rsid w:val="003665CF"/>
    <w:rsid w:val="00372B5C"/>
    <w:rsid w:val="003A20BF"/>
    <w:rsid w:val="003A26F4"/>
    <w:rsid w:val="003E1DB5"/>
    <w:rsid w:val="003E4464"/>
    <w:rsid w:val="00417863"/>
    <w:rsid w:val="00451B0B"/>
    <w:rsid w:val="00453BEF"/>
    <w:rsid w:val="004620C4"/>
    <w:rsid w:val="00462A89"/>
    <w:rsid w:val="004646F9"/>
    <w:rsid w:val="00474C64"/>
    <w:rsid w:val="00494D5A"/>
    <w:rsid w:val="00497750"/>
    <w:rsid w:val="004A0B81"/>
    <w:rsid w:val="004B295A"/>
    <w:rsid w:val="004B5D80"/>
    <w:rsid w:val="004D64C8"/>
    <w:rsid w:val="004E7B41"/>
    <w:rsid w:val="004F2B04"/>
    <w:rsid w:val="0050701D"/>
    <w:rsid w:val="0050786D"/>
    <w:rsid w:val="00535FF4"/>
    <w:rsid w:val="0054639B"/>
    <w:rsid w:val="00565EE3"/>
    <w:rsid w:val="00570944"/>
    <w:rsid w:val="00573556"/>
    <w:rsid w:val="0057534E"/>
    <w:rsid w:val="00575BCE"/>
    <w:rsid w:val="005C005B"/>
    <w:rsid w:val="005D331A"/>
    <w:rsid w:val="005D5CA3"/>
    <w:rsid w:val="005D7028"/>
    <w:rsid w:val="005F432E"/>
    <w:rsid w:val="00603B67"/>
    <w:rsid w:val="006061C3"/>
    <w:rsid w:val="0062305C"/>
    <w:rsid w:val="006441B7"/>
    <w:rsid w:val="00656FBB"/>
    <w:rsid w:val="00663608"/>
    <w:rsid w:val="00667B86"/>
    <w:rsid w:val="00676017"/>
    <w:rsid w:val="00681553"/>
    <w:rsid w:val="006A3A39"/>
    <w:rsid w:val="006A77F3"/>
    <w:rsid w:val="006D13D4"/>
    <w:rsid w:val="006E021B"/>
    <w:rsid w:val="006F1F09"/>
    <w:rsid w:val="00701AE4"/>
    <w:rsid w:val="007105CF"/>
    <w:rsid w:val="0071142C"/>
    <w:rsid w:val="007117A5"/>
    <w:rsid w:val="00713E71"/>
    <w:rsid w:val="00720816"/>
    <w:rsid w:val="0072522E"/>
    <w:rsid w:val="00755662"/>
    <w:rsid w:val="00756F00"/>
    <w:rsid w:val="00772F66"/>
    <w:rsid w:val="007748AC"/>
    <w:rsid w:val="00783304"/>
    <w:rsid w:val="007A51BF"/>
    <w:rsid w:val="007B0E74"/>
    <w:rsid w:val="007C7348"/>
    <w:rsid w:val="007D1686"/>
    <w:rsid w:val="007D3D93"/>
    <w:rsid w:val="008113AD"/>
    <w:rsid w:val="00853A92"/>
    <w:rsid w:val="00855BC9"/>
    <w:rsid w:val="008569F4"/>
    <w:rsid w:val="00886E13"/>
    <w:rsid w:val="00892CE5"/>
    <w:rsid w:val="0089380A"/>
    <w:rsid w:val="008A5E36"/>
    <w:rsid w:val="008B3560"/>
    <w:rsid w:val="008C1D11"/>
    <w:rsid w:val="008D2BCD"/>
    <w:rsid w:val="008D5F19"/>
    <w:rsid w:val="008E0AA8"/>
    <w:rsid w:val="00906204"/>
    <w:rsid w:val="009103F6"/>
    <w:rsid w:val="00927AFD"/>
    <w:rsid w:val="00930464"/>
    <w:rsid w:val="00931AAD"/>
    <w:rsid w:val="0094517F"/>
    <w:rsid w:val="00953C9D"/>
    <w:rsid w:val="00970E17"/>
    <w:rsid w:val="00985502"/>
    <w:rsid w:val="00987F7C"/>
    <w:rsid w:val="009A02CC"/>
    <w:rsid w:val="009A67D6"/>
    <w:rsid w:val="009A6F9C"/>
    <w:rsid w:val="009C03FA"/>
    <w:rsid w:val="009C1C0E"/>
    <w:rsid w:val="009C7807"/>
    <w:rsid w:val="009D07EB"/>
    <w:rsid w:val="009F0D4F"/>
    <w:rsid w:val="00A1178C"/>
    <w:rsid w:val="00A12ED2"/>
    <w:rsid w:val="00A14DBB"/>
    <w:rsid w:val="00A16276"/>
    <w:rsid w:val="00A16928"/>
    <w:rsid w:val="00A70F4E"/>
    <w:rsid w:val="00A740A9"/>
    <w:rsid w:val="00A80BEA"/>
    <w:rsid w:val="00A817A5"/>
    <w:rsid w:val="00AA142D"/>
    <w:rsid w:val="00AA5566"/>
    <w:rsid w:val="00AB198B"/>
    <w:rsid w:val="00AD13E7"/>
    <w:rsid w:val="00AD4778"/>
    <w:rsid w:val="00B00757"/>
    <w:rsid w:val="00B07E72"/>
    <w:rsid w:val="00B14A57"/>
    <w:rsid w:val="00B53B57"/>
    <w:rsid w:val="00B651C2"/>
    <w:rsid w:val="00B756D3"/>
    <w:rsid w:val="00B80A35"/>
    <w:rsid w:val="00B80F6B"/>
    <w:rsid w:val="00B817FB"/>
    <w:rsid w:val="00B8609A"/>
    <w:rsid w:val="00B9770F"/>
    <w:rsid w:val="00B97C25"/>
    <w:rsid w:val="00BA1BB0"/>
    <w:rsid w:val="00BA4CDD"/>
    <w:rsid w:val="00BB03B6"/>
    <w:rsid w:val="00BD4945"/>
    <w:rsid w:val="00BE2383"/>
    <w:rsid w:val="00BE3F18"/>
    <w:rsid w:val="00BF1049"/>
    <w:rsid w:val="00C0597F"/>
    <w:rsid w:val="00C14F90"/>
    <w:rsid w:val="00C2654C"/>
    <w:rsid w:val="00C33013"/>
    <w:rsid w:val="00C475C5"/>
    <w:rsid w:val="00C5391A"/>
    <w:rsid w:val="00C61066"/>
    <w:rsid w:val="00C810EE"/>
    <w:rsid w:val="00C9044C"/>
    <w:rsid w:val="00CE593C"/>
    <w:rsid w:val="00D36913"/>
    <w:rsid w:val="00D60DA3"/>
    <w:rsid w:val="00D70B7E"/>
    <w:rsid w:val="00D739F0"/>
    <w:rsid w:val="00D7626D"/>
    <w:rsid w:val="00D9128A"/>
    <w:rsid w:val="00D94BDA"/>
    <w:rsid w:val="00DA31D5"/>
    <w:rsid w:val="00DB048B"/>
    <w:rsid w:val="00DD7FC3"/>
    <w:rsid w:val="00DF74CF"/>
    <w:rsid w:val="00E15E85"/>
    <w:rsid w:val="00E26A48"/>
    <w:rsid w:val="00E351EC"/>
    <w:rsid w:val="00E378DA"/>
    <w:rsid w:val="00E40D10"/>
    <w:rsid w:val="00E54677"/>
    <w:rsid w:val="00E81707"/>
    <w:rsid w:val="00EA4381"/>
    <w:rsid w:val="00EC135F"/>
    <w:rsid w:val="00EC6E2D"/>
    <w:rsid w:val="00EF4E14"/>
    <w:rsid w:val="00F16473"/>
    <w:rsid w:val="00F44DC2"/>
    <w:rsid w:val="00F54FD1"/>
    <w:rsid w:val="00F57248"/>
    <w:rsid w:val="00F70C4B"/>
    <w:rsid w:val="00F71516"/>
    <w:rsid w:val="00FA7D7B"/>
    <w:rsid w:val="00FC52DA"/>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CACED"/>
  <w15:docId w15:val="{82969DF8-8A15-4C12-B3B7-8676800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1035154048">
      <w:bodyDiv w:val="1"/>
      <w:marLeft w:val="0"/>
      <w:marRight w:val="0"/>
      <w:marTop w:val="0"/>
      <w:marBottom w:val="0"/>
      <w:divBdr>
        <w:top w:val="none" w:sz="0" w:space="0" w:color="auto"/>
        <w:left w:val="none" w:sz="0" w:space="0" w:color="auto"/>
        <w:bottom w:val="none" w:sz="0" w:space="0" w:color="auto"/>
        <w:right w:val="none" w:sz="0" w:space="0" w:color="auto"/>
      </w:divBdr>
    </w:div>
    <w:div w:id="15047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258B-8E72-48A4-B0AD-C4721E5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7:15:00Z</cp:lastPrinted>
  <dcterms:created xsi:type="dcterms:W3CDTF">2025-02-13T08:04:00Z</dcterms:created>
  <dcterms:modified xsi:type="dcterms:W3CDTF">2025-02-13T08:04:00Z</dcterms:modified>
</cp:coreProperties>
</file>